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156589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9511CE0" w14:textId="77777777" w:rsidR="004160EF" w:rsidRDefault="007D178D">
          <w:pPr>
            <w:pStyle w:val="TOC"/>
          </w:pPr>
          <w:r>
            <w:t>Table of Contents</w:t>
          </w:r>
        </w:p>
        <w:p w14:paraId="47CDA347" w14:textId="77777777" w:rsidR="004160EF" w:rsidRDefault="007D178D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p w14:paraId="36FDB5D5" w14:textId="77777777" w:rsidR="004160EF" w:rsidRDefault="007D178D">
      <w:pPr>
        <w:pStyle w:val="1"/>
        <w:rPr>
          <w:lang w:eastAsia="zh-CN"/>
        </w:rPr>
      </w:pPr>
      <w:bookmarkStart w:id="0" w:name="功能验证测试文档"/>
      <w:r>
        <w:rPr>
          <w:lang w:eastAsia="zh-CN"/>
        </w:rPr>
        <w:t>功能验证测试文档</w:t>
      </w:r>
    </w:p>
    <w:p w14:paraId="3E357A74" w14:textId="77777777" w:rsidR="004160EF" w:rsidRDefault="007D178D">
      <w:pPr>
        <w:pStyle w:val="FirstParagraph"/>
        <w:rPr>
          <w:lang w:eastAsia="zh-CN"/>
        </w:rPr>
      </w:pPr>
      <w:r>
        <w:rPr>
          <w:lang w:eastAsia="zh-CN"/>
        </w:rPr>
        <w:t>下面书签开始</w:t>
      </w:r>
    </w:p>
    <w:p w14:paraId="24A79852" w14:textId="77777777" w:rsidR="004160EF" w:rsidRDefault="007D178D">
      <w:pPr>
        <w:pStyle w:val="3"/>
        <w:rPr>
          <w:lang w:eastAsia="zh-CN"/>
        </w:rPr>
      </w:pPr>
      <w:bookmarkStart w:id="1" w:name="name"/>
      <w:bookmarkStart w:id="2" w:name="书签段落"/>
      <w:r>
        <w:rPr>
          <w:lang w:eastAsia="zh-CN"/>
        </w:rPr>
        <w:t>书签段落</w:t>
      </w:r>
    </w:p>
    <w:bookmarkEnd w:id="1"/>
    <w:p w14:paraId="4C8B5602" w14:textId="77777777" w:rsidR="004160EF" w:rsidRDefault="007D178D">
      <w:pPr>
        <w:pStyle w:val="FirstParagraph"/>
        <w:rPr>
          <w:lang w:eastAsia="zh-CN"/>
        </w:rPr>
      </w:pPr>
      <w:r>
        <w:rPr>
          <w:lang w:eastAsia="zh-CN"/>
        </w:rPr>
        <w:t>上面书签结束</w:t>
      </w:r>
    </w:p>
    <w:p w14:paraId="186F6ADD" w14:textId="77777777" w:rsidR="004160EF" w:rsidRDefault="007D178D">
      <w:pPr>
        <w:pStyle w:val="a0"/>
        <w:rPr>
          <w:lang w:eastAsia="zh-CN"/>
        </w:rPr>
      </w:pPr>
      <w:r>
        <w:rPr>
          <w:lang w:eastAsia="zh-CN"/>
        </w:rPr>
        <w:t>下面是一段自定义的样式</w:t>
      </w:r>
    </w:p>
    <w:p w14:paraId="0563557D" w14:textId="335C097A" w:rsidR="004160EF" w:rsidRDefault="007D178D">
      <w:pPr>
        <w:pStyle w:val="Poetry"/>
      </w:pPr>
      <w:r>
        <w:t>A Bird came down the Walk—</w:t>
      </w:r>
      <w:r>
        <w:br/>
        <w:t>He did not know I saw—</w:t>
      </w:r>
    </w:p>
    <w:p w14:paraId="6CE4545A" w14:textId="2C814672" w:rsidR="00C7597A" w:rsidRDefault="00C7597A">
      <w:pPr>
        <w:pStyle w:val="Poetry"/>
      </w:pPr>
    </w:p>
    <w:p w14:paraId="767848A5" w14:textId="0CFD8E0F" w:rsidR="00C7597A" w:rsidRDefault="00C7597A">
      <w:pPr>
        <w:pStyle w:val="Poetry"/>
      </w:pPr>
    </w:p>
    <w:p w14:paraId="763F870C" w14:textId="6D4A1B1A" w:rsidR="00C7597A" w:rsidRDefault="00C7597A">
      <w:pPr>
        <w:pStyle w:val="Poetry"/>
      </w:pPr>
    </w:p>
    <w:p w14:paraId="4EFEB4B9" w14:textId="154D1DDE" w:rsidR="00C7597A" w:rsidRDefault="00C7597A" w:rsidP="00C7597A">
      <w:pPr>
        <w:pStyle w:val="aa"/>
      </w:pPr>
      <w:r>
        <w:t xml:space="preserve">Figure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123</w:t>
      </w:r>
      <w:bookmarkEnd w:id="0"/>
      <w:bookmarkEnd w:id="2"/>
    </w:p>
    <w:sectPr w:rsidR="00C7597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E74A" w14:textId="77777777" w:rsidR="007D178D" w:rsidRDefault="007D178D">
      <w:pPr>
        <w:spacing w:after="0"/>
      </w:pPr>
      <w:r>
        <w:separator/>
      </w:r>
    </w:p>
  </w:endnote>
  <w:endnote w:type="continuationSeparator" w:id="0">
    <w:p w14:paraId="35547C78" w14:textId="77777777" w:rsidR="007D178D" w:rsidRDefault="007D1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0AA8" w14:textId="77777777" w:rsidR="007D178D" w:rsidRDefault="007D178D">
      <w:r>
        <w:separator/>
      </w:r>
    </w:p>
  </w:footnote>
  <w:footnote w:type="continuationSeparator" w:id="0">
    <w:p w14:paraId="2D27FD12" w14:textId="77777777" w:rsidR="007D178D" w:rsidRDefault="007D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D1A655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160EF"/>
    <w:rsid w:val="004E29B3"/>
    <w:rsid w:val="00590D07"/>
    <w:rsid w:val="00784D58"/>
    <w:rsid w:val="007D178D"/>
    <w:rsid w:val="008D6863"/>
    <w:rsid w:val="00B86B75"/>
    <w:rsid w:val="00BC48D5"/>
    <w:rsid w:val="00C36279"/>
    <w:rsid w:val="00C7597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45D5"/>
  <w15:docId w15:val="{2B241FD3-3582-4710-92B3-3E31527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Poetry">
    <w:name w:val="Poetry"/>
    <w:basedOn w:val="a0"/>
    <w:qFormat/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F88-54B2-47AC-997B-CE5019A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</cp:revision>
  <dcterms:created xsi:type="dcterms:W3CDTF">2020-09-04T20:46:00Z</dcterms:created>
  <dcterms:modified xsi:type="dcterms:W3CDTF">2020-09-04T20:50:00Z</dcterms:modified>
</cp:coreProperties>
</file>